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9865" w14:textId="32B19236" w:rsidR="00AF5667" w:rsidRDefault="003A57F9" w:rsidP="00AF566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7917">
        <w:rPr>
          <w:rFonts w:ascii="ＭＳ ゴシック" w:eastAsia="ＭＳ ゴシック" w:hAnsi="ＭＳ ゴシック" w:hint="eastAsia"/>
          <w:b/>
          <w:sz w:val="28"/>
          <w:szCs w:val="28"/>
        </w:rPr>
        <w:t>業　務　実　施　体　制</w:t>
      </w:r>
    </w:p>
    <w:p w14:paraId="2A1B185F" w14:textId="77777777" w:rsidR="006D7917" w:rsidRPr="006D7917" w:rsidRDefault="006D7917" w:rsidP="00AF566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81"/>
        <w:gridCol w:w="2835"/>
        <w:gridCol w:w="3118"/>
      </w:tblGrid>
      <w:tr w:rsidR="00C50F87" w:rsidRPr="006D7917" w14:paraId="4D26599E" w14:textId="77777777" w:rsidTr="00C50F87">
        <w:tc>
          <w:tcPr>
            <w:tcW w:w="1333" w:type="dxa"/>
            <w:shd w:val="clear" w:color="auto" w:fill="auto"/>
          </w:tcPr>
          <w:p w14:paraId="5F390466" w14:textId="77777777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781" w:type="dxa"/>
            <w:shd w:val="clear" w:color="auto" w:fill="auto"/>
          </w:tcPr>
          <w:p w14:paraId="296A98EB" w14:textId="77777777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予定者氏名</w:t>
            </w:r>
          </w:p>
        </w:tc>
        <w:tc>
          <w:tcPr>
            <w:tcW w:w="2835" w:type="dxa"/>
            <w:shd w:val="clear" w:color="auto" w:fill="auto"/>
          </w:tcPr>
          <w:p w14:paraId="79793D5E" w14:textId="77777777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118" w:type="dxa"/>
          </w:tcPr>
          <w:p w14:paraId="454EC4EE" w14:textId="64F41B2E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担当する分担業務の内容</w:t>
            </w:r>
          </w:p>
        </w:tc>
      </w:tr>
      <w:tr w:rsidR="00C50F87" w:rsidRPr="006D7917" w14:paraId="73F8F0ED" w14:textId="77777777" w:rsidTr="00C50F87">
        <w:trPr>
          <w:trHeight w:val="850"/>
        </w:trPr>
        <w:tc>
          <w:tcPr>
            <w:tcW w:w="1333" w:type="dxa"/>
            <w:shd w:val="clear" w:color="auto" w:fill="auto"/>
            <w:vAlign w:val="center"/>
          </w:tcPr>
          <w:p w14:paraId="5348E17B" w14:textId="77777777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管理技術者</w:t>
            </w:r>
          </w:p>
        </w:tc>
        <w:tc>
          <w:tcPr>
            <w:tcW w:w="1781" w:type="dxa"/>
            <w:shd w:val="clear" w:color="auto" w:fill="auto"/>
          </w:tcPr>
          <w:p w14:paraId="2DFF18C8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2E66761E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7EAAFED2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3F37F2BF" w14:textId="77777777" w:rsidTr="00C50F87">
        <w:trPr>
          <w:trHeight w:val="850"/>
        </w:trPr>
        <w:tc>
          <w:tcPr>
            <w:tcW w:w="1333" w:type="dxa"/>
            <w:shd w:val="clear" w:color="auto" w:fill="auto"/>
            <w:vAlign w:val="center"/>
          </w:tcPr>
          <w:p w14:paraId="303FA504" w14:textId="77777777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照査技術者</w:t>
            </w:r>
          </w:p>
        </w:tc>
        <w:tc>
          <w:tcPr>
            <w:tcW w:w="1781" w:type="dxa"/>
            <w:shd w:val="clear" w:color="auto" w:fill="auto"/>
          </w:tcPr>
          <w:p w14:paraId="14AA5A1B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664F7481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461E4DB2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69FA55C3" w14:textId="77777777" w:rsidTr="00C50F87">
        <w:trPr>
          <w:trHeight w:val="850"/>
        </w:trPr>
        <w:tc>
          <w:tcPr>
            <w:tcW w:w="1333" w:type="dxa"/>
            <w:vMerge w:val="restart"/>
            <w:shd w:val="clear" w:color="auto" w:fill="auto"/>
            <w:vAlign w:val="center"/>
          </w:tcPr>
          <w:p w14:paraId="60685729" w14:textId="77777777" w:rsidR="00C50F87" w:rsidRPr="006D7917" w:rsidRDefault="00C50F87" w:rsidP="009E1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担当技術者</w:t>
            </w:r>
          </w:p>
        </w:tc>
        <w:tc>
          <w:tcPr>
            <w:tcW w:w="1781" w:type="dxa"/>
            <w:shd w:val="clear" w:color="auto" w:fill="auto"/>
          </w:tcPr>
          <w:p w14:paraId="1DE4AE91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6909AF04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3598F9C9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5AB674A7" w14:textId="77777777" w:rsidTr="00C50F87">
        <w:trPr>
          <w:trHeight w:val="850"/>
        </w:trPr>
        <w:tc>
          <w:tcPr>
            <w:tcW w:w="1333" w:type="dxa"/>
            <w:vMerge/>
            <w:shd w:val="clear" w:color="auto" w:fill="auto"/>
          </w:tcPr>
          <w:p w14:paraId="43B9000B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1" w:type="dxa"/>
            <w:shd w:val="clear" w:color="auto" w:fill="auto"/>
          </w:tcPr>
          <w:p w14:paraId="2B43768C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56279673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252032E4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11DBBEDA" w14:textId="77777777" w:rsidTr="00C50F87">
        <w:trPr>
          <w:trHeight w:val="850"/>
        </w:trPr>
        <w:tc>
          <w:tcPr>
            <w:tcW w:w="1333" w:type="dxa"/>
            <w:vMerge/>
            <w:shd w:val="clear" w:color="auto" w:fill="auto"/>
          </w:tcPr>
          <w:p w14:paraId="24A60DBA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1" w:type="dxa"/>
            <w:shd w:val="clear" w:color="auto" w:fill="auto"/>
          </w:tcPr>
          <w:p w14:paraId="116950FF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1054F180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2C46C75A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4A5FD22A" w14:textId="77777777" w:rsidTr="00C50F87">
        <w:trPr>
          <w:trHeight w:val="850"/>
        </w:trPr>
        <w:tc>
          <w:tcPr>
            <w:tcW w:w="1333" w:type="dxa"/>
            <w:vMerge/>
            <w:shd w:val="clear" w:color="auto" w:fill="auto"/>
          </w:tcPr>
          <w:p w14:paraId="36356BF1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1" w:type="dxa"/>
            <w:shd w:val="clear" w:color="auto" w:fill="auto"/>
          </w:tcPr>
          <w:p w14:paraId="3A7ABF9D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1215B351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55594B77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10F97A80" w14:textId="5DB0EF44" w:rsidTr="004853E2">
        <w:trPr>
          <w:trHeight w:val="850"/>
        </w:trPr>
        <w:tc>
          <w:tcPr>
            <w:tcW w:w="9067" w:type="dxa"/>
            <w:gridSpan w:val="4"/>
          </w:tcPr>
          <w:p w14:paraId="76299694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業務実施体制図</w:t>
            </w:r>
          </w:p>
          <w:p w14:paraId="3482A0A8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125A0E4C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23E3351B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5E7908D3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46BF567A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0F62DCD5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52657CC0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64547372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16DDD2BB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3A56508F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421AC7C8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67D7F824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87" w:rsidRPr="006D7917" w14:paraId="1C2944D5" w14:textId="63576141" w:rsidTr="0009336E">
        <w:trPr>
          <w:trHeight w:val="850"/>
        </w:trPr>
        <w:tc>
          <w:tcPr>
            <w:tcW w:w="9067" w:type="dxa"/>
            <w:gridSpan w:val="4"/>
          </w:tcPr>
          <w:p w14:paraId="3A20DF4A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  <w:r w:rsidRPr="006D7917">
              <w:rPr>
                <w:rFonts w:ascii="ＭＳ ゴシック" w:eastAsia="ＭＳ ゴシック" w:hAnsi="ＭＳ ゴシック" w:hint="eastAsia"/>
              </w:rPr>
              <w:t>体制の特徴</w:t>
            </w:r>
          </w:p>
          <w:p w14:paraId="4B301958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029D2379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3315934E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4D72A2B6" w14:textId="77777777" w:rsidR="00C50F8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  <w:p w14:paraId="2A3AF533" w14:textId="77777777" w:rsidR="00C50F87" w:rsidRPr="006D7917" w:rsidRDefault="00C50F87" w:rsidP="00AD6D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55E8EE" w14:textId="183B1FF1" w:rsidR="003A57F9" w:rsidRPr="006D7917" w:rsidRDefault="005039FD" w:rsidP="00AD6DD9">
      <w:pPr>
        <w:rPr>
          <w:rFonts w:ascii="ＭＳ ゴシック" w:eastAsia="ＭＳ ゴシック" w:hAnsi="ＭＳ ゴシック"/>
        </w:rPr>
      </w:pPr>
      <w:r w:rsidRPr="006D7917">
        <w:rPr>
          <w:rFonts w:ascii="ＭＳ ゴシック" w:eastAsia="ＭＳ ゴシック" w:hAnsi="ＭＳ ゴシック" w:hint="eastAsia"/>
        </w:rPr>
        <w:t>※</w:t>
      </w:r>
      <w:r w:rsidR="000679F3" w:rsidRPr="000679F3">
        <w:rPr>
          <w:rFonts w:ascii="ＭＳ ゴシック" w:eastAsia="ＭＳ ゴシック" w:hAnsi="ＭＳ ゴシック" w:hint="eastAsia"/>
        </w:rPr>
        <w:t>この表の様式については、必要に応じて変更して</w:t>
      </w:r>
      <w:r w:rsidR="000679F3">
        <w:rPr>
          <w:rFonts w:ascii="ＭＳ ゴシック" w:eastAsia="ＭＳ ゴシック" w:hAnsi="ＭＳ ゴシック" w:hint="eastAsia"/>
        </w:rPr>
        <w:t>ください</w:t>
      </w:r>
      <w:r w:rsidRPr="006D7917">
        <w:rPr>
          <w:rFonts w:ascii="ＭＳ ゴシック" w:eastAsia="ＭＳ ゴシック" w:hAnsi="ＭＳ ゴシック" w:hint="eastAsia"/>
        </w:rPr>
        <w:t>。</w:t>
      </w:r>
    </w:p>
    <w:sectPr w:rsidR="003A57F9" w:rsidRPr="006D7917" w:rsidSect="00AD6DD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B31A" w14:textId="77777777" w:rsidR="005039FD" w:rsidRDefault="005039FD" w:rsidP="005039FD">
      <w:r>
        <w:separator/>
      </w:r>
    </w:p>
  </w:endnote>
  <w:endnote w:type="continuationSeparator" w:id="0">
    <w:p w14:paraId="51DCAB35" w14:textId="77777777" w:rsidR="005039FD" w:rsidRDefault="005039FD" w:rsidP="005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6A59" w14:textId="77777777" w:rsidR="005039FD" w:rsidRDefault="005039FD" w:rsidP="005039FD">
      <w:r>
        <w:separator/>
      </w:r>
    </w:p>
  </w:footnote>
  <w:footnote w:type="continuationSeparator" w:id="0">
    <w:p w14:paraId="013F2B83" w14:textId="77777777" w:rsidR="005039FD" w:rsidRDefault="005039FD" w:rsidP="0050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8217" w14:textId="7096EE4C" w:rsidR="006D7917" w:rsidRPr="00C77F68" w:rsidRDefault="006D7917" w:rsidP="00C77F68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  <w:bookmarkStart w:id="0" w:name="_Hlk232774137"/>
    <w:bookmarkStart w:id="1" w:name="_Hlk232774138"/>
    <w:bookmarkStart w:id="2" w:name="_Hlk232774139"/>
    <w:bookmarkStart w:id="3" w:name="_Hlk232774140"/>
    <w:r w:rsidRPr="00C77F68">
      <w:rPr>
        <w:rFonts w:ascii="ＭＳ ゴシック" w:eastAsia="ＭＳ ゴシック" w:hAnsi="ＭＳ ゴシック" w:hint="eastAsia"/>
        <w:sz w:val="24"/>
        <w:szCs w:val="24"/>
      </w:rPr>
      <w:t>様式３</w:t>
    </w:r>
    <w:bookmarkEnd w:id="0"/>
    <w:bookmarkEnd w:id="1"/>
    <w:bookmarkEnd w:id="2"/>
    <w:bookmarkEnd w:id="3"/>
  </w:p>
  <w:p w14:paraId="4639786C" w14:textId="77777777" w:rsidR="005039FD" w:rsidRDefault="005039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C9"/>
    <w:rsid w:val="00035110"/>
    <w:rsid w:val="000679F3"/>
    <w:rsid w:val="000917A0"/>
    <w:rsid w:val="00111B4C"/>
    <w:rsid w:val="002F6500"/>
    <w:rsid w:val="00304640"/>
    <w:rsid w:val="00360AC2"/>
    <w:rsid w:val="00367CE8"/>
    <w:rsid w:val="003705EF"/>
    <w:rsid w:val="003A57F9"/>
    <w:rsid w:val="00422715"/>
    <w:rsid w:val="00441A24"/>
    <w:rsid w:val="00461E9A"/>
    <w:rsid w:val="004E332C"/>
    <w:rsid w:val="005039FD"/>
    <w:rsid w:val="005C25C9"/>
    <w:rsid w:val="00617B15"/>
    <w:rsid w:val="00622E18"/>
    <w:rsid w:val="006D7917"/>
    <w:rsid w:val="006F4593"/>
    <w:rsid w:val="00721AED"/>
    <w:rsid w:val="00837D27"/>
    <w:rsid w:val="008652A5"/>
    <w:rsid w:val="008A5FCF"/>
    <w:rsid w:val="0092632A"/>
    <w:rsid w:val="0094592D"/>
    <w:rsid w:val="009E1269"/>
    <w:rsid w:val="00AC3295"/>
    <w:rsid w:val="00AD6DD9"/>
    <w:rsid w:val="00AE0D67"/>
    <w:rsid w:val="00AF5667"/>
    <w:rsid w:val="00B12E10"/>
    <w:rsid w:val="00C50F87"/>
    <w:rsid w:val="00C77F68"/>
    <w:rsid w:val="00CC7565"/>
    <w:rsid w:val="00E65006"/>
    <w:rsid w:val="00EE6AC5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7989FE"/>
  <w15:chartTrackingRefBased/>
  <w15:docId w15:val="{1F1A1C3C-57AA-4ACC-9A98-2847EED8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65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B43"/>
  </w:style>
  <w:style w:type="paragraph" w:styleId="a6">
    <w:name w:val="footer"/>
    <w:basedOn w:val="a"/>
    <w:link w:val="a7"/>
    <w:uiPriority w:val="99"/>
    <w:unhideWhenUsed/>
    <w:rsid w:val="00C65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D32C-9D9C-420F-81DB-1DD8125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鈴鹿市</cp:lastModifiedBy>
  <cp:revision>7</cp:revision>
  <cp:lastPrinted>2026-06-19T06:12:00Z</cp:lastPrinted>
  <dcterms:created xsi:type="dcterms:W3CDTF">2026-06-12T01:04:00Z</dcterms:created>
  <dcterms:modified xsi:type="dcterms:W3CDTF">2026-06-26T06:08:00Z</dcterms:modified>
</cp:coreProperties>
</file>